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2D888" w14:textId="2BEE41B5" w:rsidR="003E7194" w:rsidRPr="009814BD" w:rsidRDefault="00296BD2" w:rsidP="00296BD2">
      <w:pPr>
        <w:spacing w:after="360"/>
        <w:jc w:val="center"/>
        <w:rPr>
          <w:rFonts w:cstheme="minorHAnsi"/>
          <w:b/>
          <w:bCs/>
          <w:smallCaps/>
          <w:color w:val="1F3864" w:themeColor="accent1" w:themeShade="80"/>
          <w:sz w:val="26"/>
          <w:szCs w:val="26"/>
        </w:rPr>
      </w:pPr>
      <w:r w:rsidRPr="009814BD">
        <w:rPr>
          <w:rFonts w:cstheme="minorHAnsi"/>
          <w:b/>
          <w:bCs/>
          <w:smallCaps/>
          <w:noProof/>
          <w:color w:val="4472C4" w:themeColor="accent1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3766F" wp14:editId="6E5B79E5">
                <wp:simplePos x="0" y="0"/>
                <wp:positionH relativeFrom="column">
                  <wp:posOffset>544195</wp:posOffset>
                </wp:positionH>
                <wp:positionV relativeFrom="paragraph">
                  <wp:posOffset>34290</wp:posOffset>
                </wp:positionV>
                <wp:extent cx="5417820" cy="796925"/>
                <wp:effectExtent l="0" t="0" r="0" b="31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79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26DDF" w14:textId="77777777" w:rsidR="00296BD2" w:rsidRPr="009814BD" w:rsidRDefault="00296BD2" w:rsidP="00296BD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9814BD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eregrynacja figury Matki Bożej Uśmiechu</w:t>
                            </w:r>
                          </w:p>
                          <w:p w14:paraId="743DE065" w14:textId="77777777" w:rsidR="00296BD2" w:rsidRPr="009814BD" w:rsidRDefault="00296BD2" w:rsidP="00296BD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814BD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w</w:t>
                            </w:r>
                            <w:proofErr w:type="gramEnd"/>
                            <w:r w:rsidRPr="009814BD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Zgromadzeniu Sióstr Karmelitanek dzieciątka Jezus</w:t>
                            </w:r>
                          </w:p>
                          <w:p w14:paraId="0C7A3E2A" w14:textId="51771011" w:rsidR="00296BD2" w:rsidRPr="009814BD" w:rsidRDefault="00296BD2" w:rsidP="00296BD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9814BD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2022 Rok</w:t>
                            </w:r>
                          </w:p>
                          <w:p w14:paraId="73D1E6DC" w14:textId="77777777" w:rsidR="00296BD2" w:rsidRDefault="00296BD2" w:rsidP="00296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.85pt;margin-top:2.7pt;width:426.6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" fillcolor="#d9e2f3 [660]" stroked="f" strokeweight=".5pt">
                <v:textbox>
                  <w:txbxContent>
                    <w:p w14:paraId="2C026DDF" w14:textId="77777777" w:rsidR="00296BD2" w:rsidRPr="009814BD" w:rsidRDefault="00296BD2" w:rsidP="00296BD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9814BD"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  <w:t>Peregrynacja figury Matki Bożej Uśmiechu</w:t>
                      </w:r>
                    </w:p>
                    <w:p w14:paraId="743DE065" w14:textId="77777777" w:rsidR="00296BD2" w:rsidRPr="009814BD" w:rsidRDefault="00296BD2" w:rsidP="00296BD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</w:pPr>
                      <w:proofErr w:type="gramStart"/>
                      <w:r w:rsidRPr="009814BD"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  <w:t>w</w:t>
                      </w:r>
                      <w:proofErr w:type="gramEnd"/>
                      <w:r w:rsidRPr="009814BD"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  <w:t xml:space="preserve"> Zgromadzeniu Sióstr Karmelitanek dzieciątka Jezus</w:t>
                      </w:r>
                    </w:p>
                    <w:p w14:paraId="0C7A3E2A" w14:textId="51771011" w:rsidR="00296BD2" w:rsidRPr="009814BD" w:rsidRDefault="00296BD2" w:rsidP="00296BD2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9814BD">
                        <w:rPr>
                          <w:rFonts w:cstheme="minorHAnsi"/>
                          <w:b/>
                          <w:bCs/>
                          <w:smallCaps/>
                          <w:color w:val="1F3864" w:themeColor="accent1" w:themeShade="80"/>
                          <w:sz w:val="26"/>
                          <w:szCs w:val="26"/>
                        </w:rPr>
                        <w:t>2022 Rok</w:t>
                      </w:r>
                    </w:p>
                    <w:p w14:paraId="73D1E6DC" w14:textId="77777777" w:rsidR="00296BD2" w:rsidRDefault="00296BD2" w:rsidP="00296B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F20B8" w14:textId="77777777" w:rsidR="00296BD2" w:rsidRPr="009814BD" w:rsidRDefault="00296BD2" w:rsidP="00296BD2">
      <w:pPr>
        <w:spacing w:after="360"/>
        <w:jc w:val="center"/>
        <w:rPr>
          <w:rFonts w:cstheme="minorHAnsi"/>
          <w:b/>
          <w:bCs/>
          <w:smallCaps/>
          <w:color w:val="1F3864" w:themeColor="accent1" w:themeShade="80"/>
          <w:sz w:val="26"/>
          <w:szCs w:val="26"/>
        </w:rPr>
      </w:pPr>
    </w:p>
    <w:tbl>
      <w:tblPr>
        <w:tblStyle w:val="redniasiatka3akcent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4508"/>
      </w:tblGrid>
      <w:tr w:rsidR="003E7194" w:rsidRPr="009814BD" w14:paraId="4C8DA338" w14:textId="77777777" w:rsidTr="0029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941269" w14:textId="4BDF53C2" w:rsidR="002479A1" w:rsidRPr="009814BD" w:rsidRDefault="00296BD2" w:rsidP="00296BD2">
            <w:pPr>
              <w:jc w:val="center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bCs w:val="0"/>
                <w:sz w:val="26"/>
                <w:szCs w:val="26"/>
              </w:rPr>
              <w:t>L</w:t>
            </w:r>
            <w:r w:rsidR="000E768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  <w:proofErr w:type="gramStart"/>
            <w:r w:rsidR="002479A1" w:rsidRPr="009814BD">
              <w:rPr>
                <w:rFonts w:cstheme="minorHAnsi"/>
                <w:b w:val="0"/>
                <w:sz w:val="26"/>
                <w:szCs w:val="26"/>
              </w:rPr>
              <w:t>p</w:t>
            </w:r>
            <w:proofErr w:type="gramEnd"/>
            <w:r w:rsidR="000E768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5E9300D0" w14:textId="02630133" w:rsidR="002479A1" w:rsidRPr="009814BD" w:rsidRDefault="002479A1" w:rsidP="00296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Wspólnota</w:t>
            </w:r>
          </w:p>
        </w:tc>
        <w:tc>
          <w:tcPr>
            <w:tcW w:w="4508" w:type="dxa"/>
          </w:tcPr>
          <w:p w14:paraId="48930E05" w14:textId="7CE1DFC7" w:rsidR="002479A1" w:rsidRPr="009814BD" w:rsidRDefault="002479A1" w:rsidP="00296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Data</w:t>
            </w:r>
          </w:p>
        </w:tc>
      </w:tr>
      <w:tr w:rsidR="009814BD" w:rsidRPr="009814BD" w14:paraId="5E648778" w14:textId="77777777" w:rsidTr="0075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0A28E84D" w14:textId="77777777" w:rsidR="009814BD" w:rsidRPr="009814BD" w:rsidRDefault="009814BD" w:rsidP="00296BD2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E7194" w:rsidRPr="009814BD" w14:paraId="04ED3D8D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ADFAF5" w14:textId="5F9D2DAD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1A816638" w14:textId="52F4F866" w:rsidR="002479A1" w:rsidRPr="009814BD" w:rsidRDefault="002479A1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CZERNA</w:t>
            </w:r>
          </w:p>
        </w:tc>
        <w:tc>
          <w:tcPr>
            <w:tcW w:w="4508" w:type="dxa"/>
          </w:tcPr>
          <w:p w14:paraId="713B2451" w14:textId="686B7FEE" w:rsidR="003E7194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5-</w:t>
            </w:r>
            <w:r w:rsidR="002479A1" w:rsidRPr="009814BD">
              <w:rPr>
                <w:rFonts w:cstheme="minorHAnsi"/>
                <w:sz w:val="26"/>
                <w:szCs w:val="26"/>
              </w:rPr>
              <w:t>12 lutego</w:t>
            </w:r>
          </w:p>
        </w:tc>
      </w:tr>
      <w:tr w:rsidR="003E7194" w:rsidRPr="009814BD" w14:paraId="063B96B3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5F0319" w14:textId="2290FD70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04068464" w14:textId="4395AB0E" w:rsidR="003E7194" w:rsidRPr="009814BD" w:rsidRDefault="002479A1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SZCZYGLICE</w:t>
            </w:r>
          </w:p>
        </w:tc>
        <w:tc>
          <w:tcPr>
            <w:tcW w:w="4508" w:type="dxa"/>
          </w:tcPr>
          <w:p w14:paraId="0911AD8C" w14:textId="0C2AB75D" w:rsidR="003E7194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2-</w:t>
            </w:r>
            <w:r w:rsidR="002479A1" w:rsidRPr="009814BD">
              <w:rPr>
                <w:rFonts w:cstheme="minorHAnsi"/>
                <w:sz w:val="26"/>
                <w:szCs w:val="26"/>
              </w:rPr>
              <w:t>19 lutego</w:t>
            </w:r>
          </w:p>
        </w:tc>
      </w:tr>
      <w:tr w:rsidR="003E7194" w:rsidRPr="009814BD" w14:paraId="1EEDDC8E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110567" w14:textId="4BBEB528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230918FC" w14:textId="29B70094" w:rsidR="003E7194" w:rsidRPr="009814BD" w:rsidRDefault="002479A1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NIEGOWIĆ</w:t>
            </w:r>
          </w:p>
        </w:tc>
        <w:tc>
          <w:tcPr>
            <w:tcW w:w="4508" w:type="dxa"/>
          </w:tcPr>
          <w:p w14:paraId="2F1049D9" w14:textId="6AE421A5" w:rsidR="003E7194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9-</w:t>
            </w:r>
            <w:r w:rsidR="002479A1" w:rsidRPr="009814BD">
              <w:rPr>
                <w:rFonts w:cstheme="minorHAnsi"/>
                <w:sz w:val="26"/>
                <w:szCs w:val="26"/>
              </w:rPr>
              <w:t>26 lutego</w:t>
            </w:r>
          </w:p>
        </w:tc>
      </w:tr>
      <w:tr w:rsidR="003E7194" w:rsidRPr="009814BD" w14:paraId="0CF57612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32FB72" w14:textId="0B668E70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0CE4FF50" w14:textId="60B469E0" w:rsidR="003E7194" w:rsidRPr="009814BD" w:rsidRDefault="00A05DC4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LUBLIN</w:t>
            </w:r>
          </w:p>
        </w:tc>
        <w:tc>
          <w:tcPr>
            <w:tcW w:w="4508" w:type="dxa"/>
          </w:tcPr>
          <w:p w14:paraId="48234AB2" w14:textId="4AD1B7A9" w:rsidR="003E7194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6-</w:t>
            </w:r>
            <w:r w:rsidR="00A05DC4" w:rsidRPr="009814BD">
              <w:rPr>
                <w:rFonts w:cstheme="minorHAnsi"/>
                <w:sz w:val="26"/>
                <w:szCs w:val="26"/>
              </w:rPr>
              <w:t>5 marca</w:t>
            </w:r>
          </w:p>
        </w:tc>
      </w:tr>
      <w:tr w:rsidR="003E7194" w:rsidRPr="009814BD" w14:paraId="0A12CCCE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F3721" w14:textId="737B10AF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25B2B55F" w14:textId="4AA24D1F" w:rsidR="003E7194" w:rsidRPr="009814BD" w:rsidRDefault="00A05DC4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GORZYCE</w:t>
            </w:r>
          </w:p>
        </w:tc>
        <w:tc>
          <w:tcPr>
            <w:tcW w:w="4508" w:type="dxa"/>
          </w:tcPr>
          <w:p w14:paraId="53E4C2D2" w14:textId="39561C91" w:rsidR="003E7194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5-</w:t>
            </w:r>
            <w:r w:rsidR="00A05DC4" w:rsidRPr="009814BD">
              <w:rPr>
                <w:rFonts w:cstheme="minorHAnsi"/>
                <w:sz w:val="26"/>
                <w:szCs w:val="26"/>
              </w:rPr>
              <w:t>12 marca</w:t>
            </w:r>
          </w:p>
        </w:tc>
        <w:bookmarkStart w:id="0" w:name="_GoBack"/>
        <w:bookmarkEnd w:id="0"/>
      </w:tr>
      <w:tr w:rsidR="003E7194" w:rsidRPr="009814BD" w14:paraId="099FAE41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415458" w14:textId="3E87091D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14:paraId="074D5D42" w14:textId="173F12A3" w:rsidR="003E7194" w:rsidRPr="009814BD" w:rsidRDefault="00A05DC4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MIELEC</w:t>
            </w:r>
          </w:p>
        </w:tc>
        <w:tc>
          <w:tcPr>
            <w:tcW w:w="4508" w:type="dxa"/>
          </w:tcPr>
          <w:p w14:paraId="3DFF63AD" w14:textId="3A7B7377" w:rsidR="003E7194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2-</w:t>
            </w:r>
            <w:r w:rsidR="00A05DC4" w:rsidRPr="009814BD">
              <w:rPr>
                <w:rFonts w:cstheme="minorHAnsi"/>
                <w:sz w:val="26"/>
                <w:szCs w:val="26"/>
              </w:rPr>
              <w:t>19 marca</w:t>
            </w:r>
          </w:p>
        </w:tc>
      </w:tr>
      <w:tr w:rsidR="003E7194" w:rsidRPr="009814BD" w14:paraId="3EABC9A9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6E8B9" w14:textId="7D5A9C17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14:paraId="04CB0C0E" w14:textId="4120895B" w:rsidR="003E7194" w:rsidRPr="009814BD" w:rsidRDefault="00A05DC4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WIELOGŁOWY</w:t>
            </w:r>
          </w:p>
        </w:tc>
        <w:tc>
          <w:tcPr>
            <w:tcW w:w="4508" w:type="dxa"/>
          </w:tcPr>
          <w:p w14:paraId="7C9A1886" w14:textId="28FBD390" w:rsidR="003E7194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9-</w:t>
            </w:r>
            <w:r w:rsidR="00A05DC4" w:rsidRPr="009814BD">
              <w:rPr>
                <w:rFonts w:cstheme="minorHAnsi"/>
                <w:sz w:val="26"/>
                <w:szCs w:val="26"/>
              </w:rPr>
              <w:t>26 marca</w:t>
            </w:r>
          </w:p>
        </w:tc>
      </w:tr>
      <w:tr w:rsidR="002479A1" w:rsidRPr="009814BD" w14:paraId="2ADAA3E5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E5C988" w14:textId="24CDCA09" w:rsidR="002479A1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14:paraId="17715DD8" w14:textId="35E9391C" w:rsidR="002479A1" w:rsidRPr="009814BD" w:rsidRDefault="00A05DC4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CHOMRANICE</w:t>
            </w:r>
          </w:p>
        </w:tc>
        <w:tc>
          <w:tcPr>
            <w:tcW w:w="4508" w:type="dxa"/>
          </w:tcPr>
          <w:p w14:paraId="7329EF9F" w14:textId="747F45EC" w:rsidR="002479A1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6-</w:t>
            </w:r>
            <w:r w:rsidR="00A05DC4" w:rsidRPr="009814BD">
              <w:rPr>
                <w:rFonts w:cstheme="minorHAnsi"/>
                <w:sz w:val="26"/>
                <w:szCs w:val="26"/>
              </w:rPr>
              <w:t>2 kwietnia</w:t>
            </w:r>
          </w:p>
        </w:tc>
      </w:tr>
      <w:tr w:rsidR="002479A1" w:rsidRPr="009814BD" w14:paraId="3D5AA9BE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E4EA2" w14:textId="0F3A21A1" w:rsidR="002479A1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14:paraId="388B6442" w14:textId="7364B169" w:rsidR="002479A1" w:rsidRPr="009814BD" w:rsidRDefault="00A05DC4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GOŁKOWICE</w:t>
            </w:r>
          </w:p>
        </w:tc>
        <w:tc>
          <w:tcPr>
            <w:tcW w:w="4508" w:type="dxa"/>
          </w:tcPr>
          <w:p w14:paraId="569215C9" w14:textId="5E80FE67" w:rsidR="002479A1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-</w:t>
            </w:r>
            <w:r w:rsidR="00A05DC4" w:rsidRPr="009814BD">
              <w:rPr>
                <w:rFonts w:cstheme="minorHAnsi"/>
                <w:sz w:val="26"/>
                <w:szCs w:val="26"/>
              </w:rPr>
              <w:t>9 kwietnia</w:t>
            </w:r>
          </w:p>
        </w:tc>
      </w:tr>
      <w:tr w:rsidR="002479A1" w:rsidRPr="009814BD" w14:paraId="36D0C569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469EF5" w14:textId="528CE721" w:rsidR="002479A1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14:paraId="1F4CE1A4" w14:textId="7E1CC087" w:rsidR="002479A1" w:rsidRPr="009814BD" w:rsidRDefault="00A05DC4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ZAKOPANE</w:t>
            </w:r>
          </w:p>
        </w:tc>
        <w:tc>
          <w:tcPr>
            <w:tcW w:w="4508" w:type="dxa"/>
          </w:tcPr>
          <w:p w14:paraId="637912BD" w14:textId="30BACC47" w:rsidR="002479A1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9-</w:t>
            </w:r>
            <w:r w:rsidR="00A05DC4" w:rsidRPr="009814BD">
              <w:rPr>
                <w:rFonts w:cstheme="minorHAnsi"/>
                <w:sz w:val="26"/>
                <w:szCs w:val="26"/>
              </w:rPr>
              <w:t>16 kwietnia</w:t>
            </w:r>
          </w:p>
        </w:tc>
      </w:tr>
      <w:tr w:rsidR="002479A1" w:rsidRPr="009814BD" w14:paraId="0213D7B0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FEAD43" w14:textId="12C607C8" w:rsidR="002479A1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14:paraId="2949AB93" w14:textId="0C078A85" w:rsidR="002479A1" w:rsidRPr="009814BD" w:rsidRDefault="00A05DC4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BARCICE</w:t>
            </w:r>
          </w:p>
        </w:tc>
        <w:tc>
          <w:tcPr>
            <w:tcW w:w="4508" w:type="dxa"/>
          </w:tcPr>
          <w:p w14:paraId="0A47DDC7" w14:textId="1DFDCB42" w:rsidR="002479A1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6-</w:t>
            </w:r>
            <w:r w:rsidR="00A05DC4" w:rsidRPr="009814BD">
              <w:rPr>
                <w:rFonts w:cstheme="minorHAnsi"/>
                <w:sz w:val="26"/>
                <w:szCs w:val="26"/>
              </w:rPr>
              <w:t>23 kwietnia</w:t>
            </w:r>
          </w:p>
        </w:tc>
      </w:tr>
      <w:tr w:rsidR="002479A1" w:rsidRPr="009814BD" w14:paraId="1DA144C0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D19DE5" w14:textId="4852CB52" w:rsidR="002479A1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14:paraId="6FA3371A" w14:textId="69E9C127" w:rsidR="002479A1" w:rsidRPr="009814BD" w:rsidRDefault="00A05DC4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NITRA</w:t>
            </w:r>
          </w:p>
        </w:tc>
        <w:tc>
          <w:tcPr>
            <w:tcW w:w="4508" w:type="dxa"/>
          </w:tcPr>
          <w:p w14:paraId="6385C346" w14:textId="314BDCCB" w:rsidR="002479A1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3-</w:t>
            </w:r>
            <w:r w:rsidR="00A05DC4" w:rsidRPr="009814BD">
              <w:rPr>
                <w:rFonts w:cstheme="minorHAnsi"/>
                <w:sz w:val="26"/>
                <w:szCs w:val="26"/>
              </w:rPr>
              <w:t>30 kwietnia</w:t>
            </w:r>
          </w:p>
        </w:tc>
      </w:tr>
      <w:tr w:rsidR="003E7194" w:rsidRPr="009814BD" w14:paraId="5215CF09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7BE80" w14:textId="5ADBECE1" w:rsidR="003E7194" w:rsidRPr="009814BD" w:rsidRDefault="002479A1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14:paraId="7163E8CC" w14:textId="68E9D1C7" w:rsidR="003E7194" w:rsidRPr="009814BD" w:rsidRDefault="009C3794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PRAGA</w:t>
            </w:r>
          </w:p>
        </w:tc>
        <w:tc>
          <w:tcPr>
            <w:tcW w:w="4508" w:type="dxa"/>
          </w:tcPr>
          <w:p w14:paraId="20E6D212" w14:textId="2E80C01F" w:rsidR="003B7117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30-</w:t>
            </w:r>
            <w:r w:rsidR="009C3794" w:rsidRPr="009814BD">
              <w:rPr>
                <w:rFonts w:cstheme="minorHAnsi"/>
                <w:sz w:val="26"/>
                <w:szCs w:val="26"/>
              </w:rPr>
              <w:t>7 maja</w:t>
            </w:r>
          </w:p>
        </w:tc>
      </w:tr>
      <w:tr w:rsidR="00421ED5" w:rsidRPr="009814BD" w14:paraId="23504C18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0E0CFCF0" w14:textId="77777777" w:rsidR="00421ED5" w:rsidRPr="009814BD" w:rsidRDefault="00421ED5" w:rsidP="00296BD2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B7117" w:rsidRPr="009814BD" w14:paraId="004D0382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6DE71" w14:textId="403728A8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43D03DD0" w14:textId="5A14A55D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Wrocław</w:t>
            </w:r>
          </w:p>
        </w:tc>
        <w:tc>
          <w:tcPr>
            <w:tcW w:w="4508" w:type="dxa"/>
          </w:tcPr>
          <w:p w14:paraId="26E02736" w14:textId="6518D54C" w:rsidR="003B7117" w:rsidRPr="009814BD" w:rsidRDefault="003B7117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7-14 maja</w:t>
            </w:r>
          </w:p>
        </w:tc>
      </w:tr>
      <w:tr w:rsidR="003B7117" w:rsidRPr="009814BD" w14:paraId="186114E6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468AAF" w14:textId="5BF27F85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2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454345D3" w14:textId="0C972B64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Puszczykowo</w:t>
            </w:r>
          </w:p>
        </w:tc>
        <w:tc>
          <w:tcPr>
            <w:tcW w:w="4508" w:type="dxa"/>
          </w:tcPr>
          <w:p w14:paraId="40DA7902" w14:textId="1E68473D" w:rsidR="003B7117" w:rsidRPr="009814BD" w:rsidRDefault="003B7117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4-21 maja</w:t>
            </w:r>
          </w:p>
        </w:tc>
      </w:tr>
      <w:tr w:rsidR="003B7117" w:rsidRPr="009814BD" w14:paraId="50A0FD12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7C8E9B" w14:textId="63A7DFF7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6B77CC2A" w14:textId="5668B0A7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Kolonowskie</w:t>
            </w:r>
          </w:p>
        </w:tc>
        <w:tc>
          <w:tcPr>
            <w:tcW w:w="4508" w:type="dxa"/>
          </w:tcPr>
          <w:p w14:paraId="6DE04AC3" w14:textId="094DE7AA" w:rsidR="003B7117" w:rsidRPr="009814BD" w:rsidRDefault="003B7117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1-28 maja</w:t>
            </w:r>
          </w:p>
        </w:tc>
      </w:tr>
      <w:tr w:rsidR="003B7117" w:rsidRPr="009814BD" w14:paraId="16A3A50F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61F4F" w14:textId="4CBA522D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4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133BF5B7" w14:textId="54A42BD4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Sosnowiec</w:t>
            </w:r>
          </w:p>
        </w:tc>
        <w:tc>
          <w:tcPr>
            <w:tcW w:w="4508" w:type="dxa"/>
          </w:tcPr>
          <w:p w14:paraId="7E4E230D" w14:textId="3932559C" w:rsidR="003B7117" w:rsidRPr="009814BD" w:rsidRDefault="003B7117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8-4 czerwca</w:t>
            </w:r>
          </w:p>
        </w:tc>
      </w:tr>
      <w:tr w:rsidR="003B7117" w:rsidRPr="009814BD" w14:paraId="7F11D5DD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469B76" w14:textId="48DDA75E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5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02C6E619" w14:textId="5A04B7BB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Czeladź</w:t>
            </w:r>
          </w:p>
        </w:tc>
        <w:tc>
          <w:tcPr>
            <w:tcW w:w="4508" w:type="dxa"/>
          </w:tcPr>
          <w:p w14:paraId="2375F3AC" w14:textId="020971EE" w:rsidR="003B7117" w:rsidRPr="009814BD" w:rsidRDefault="003B7117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4-11 czerwca</w:t>
            </w:r>
          </w:p>
        </w:tc>
      </w:tr>
      <w:tr w:rsidR="003B7117" w:rsidRPr="009814BD" w14:paraId="0D85B92C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D381A9" w14:textId="38472BE8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6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392224D5" w14:textId="57FA4656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Imielin</w:t>
            </w:r>
          </w:p>
        </w:tc>
        <w:tc>
          <w:tcPr>
            <w:tcW w:w="4508" w:type="dxa"/>
          </w:tcPr>
          <w:p w14:paraId="6DEBE38E" w14:textId="37693EF0" w:rsidR="003B7117" w:rsidRPr="009814BD" w:rsidRDefault="003B7117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1-18 czerwca</w:t>
            </w:r>
          </w:p>
        </w:tc>
      </w:tr>
      <w:tr w:rsidR="003B7117" w:rsidRPr="009814BD" w14:paraId="749911B2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24DEA0" w14:textId="374CE45C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7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47D85A6" w14:textId="203CEF65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Kroczyce</w:t>
            </w:r>
          </w:p>
        </w:tc>
        <w:tc>
          <w:tcPr>
            <w:tcW w:w="4508" w:type="dxa"/>
          </w:tcPr>
          <w:p w14:paraId="0E7D364E" w14:textId="5CB8A784" w:rsidR="003B7117" w:rsidRPr="009814BD" w:rsidRDefault="003B7117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18-25 czerwca</w:t>
            </w:r>
          </w:p>
        </w:tc>
      </w:tr>
      <w:tr w:rsidR="003B7117" w:rsidRPr="009814BD" w14:paraId="767176B2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435AF" w14:textId="31425468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8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DFC65DE" w14:textId="0064E85D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Wolbrom</w:t>
            </w:r>
          </w:p>
        </w:tc>
        <w:tc>
          <w:tcPr>
            <w:tcW w:w="4508" w:type="dxa"/>
          </w:tcPr>
          <w:p w14:paraId="56DCFA0C" w14:textId="3A32D59B" w:rsidR="003B7117" w:rsidRPr="009814BD" w:rsidRDefault="003B7117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5-2 lipca</w:t>
            </w:r>
          </w:p>
        </w:tc>
      </w:tr>
      <w:tr w:rsidR="003B7117" w:rsidRPr="009814BD" w14:paraId="46836E5D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AA9ED7" w14:textId="1A2F1083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9</w:t>
            </w:r>
            <w:r w:rsidR="003B7117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4B9C74DF" w14:textId="1AE795E9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Truskolasy</w:t>
            </w:r>
          </w:p>
        </w:tc>
        <w:tc>
          <w:tcPr>
            <w:tcW w:w="4508" w:type="dxa"/>
          </w:tcPr>
          <w:p w14:paraId="4C3C75E3" w14:textId="55D84B43" w:rsidR="003B7117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-</w:t>
            </w:r>
            <w:r w:rsidR="003B7117" w:rsidRPr="009814BD">
              <w:rPr>
                <w:rFonts w:cstheme="minorHAnsi"/>
                <w:sz w:val="26"/>
                <w:szCs w:val="26"/>
              </w:rPr>
              <w:t>9 lipca</w:t>
            </w:r>
          </w:p>
        </w:tc>
      </w:tr>
      <w:tr w:rsidR="00421ED5" w:rsidRPr="009814BD" w14:paraId="2DCF56F9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449F4964" w14:textId="77777777" w:rsidR="00421ED5" w:rsidRPr="009814BD" w:rsidRDefault="00421ED5" w:rsidP="00296BD2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B7117" w:rsidRPr="009814BD" w14:paraId="6D933BD8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14425E" w14:textId="2CD781D2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61FFB393" w14:textId="7815B51C" w:rsidR="003B7117" w:rsidRPr="009814BD" w:rsidRDefault="00296BD2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ŁÓDŹ</w:t>
            </w:r>
          </w:p>
        </w:tc>
        <w:tc>
          <w:tcPr>
            <w:tcW w:w="4508" w:type="dxa"/>
          </w:tcPr>
          <w:p w14:paraId="2998FF9F" w14:textId="325927A1" w:rsidR="003B7117" w:rsidRPr="009814BD" w:rsidRDefault="0094772C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9</w:t>
            </w:r>
            <w:r w:rsidR="00421ED5" w:rsidRPr="009814BD">
              <w:rPr>
                <w:rFonts w:cstheme="minorHAnsi"/>
                <w:sz w:val="26"/>
                <w:szCs w:val="26"/>
              </w:rPr>
              <w:t>-</w:t>
            </w:r>
            <w:r w:rsidR="003B7117" w:rsidRPr="009814BD">
              <w:rPr>
                <w:rFonts w:cstheme="minorHAnsi"/>
                <w:sz w:val="26"/>
                <w:szCs w:val="26"/>
              </w:rPr>
              <w:t>20 sierpnia</w:t>
            </w:r>
          </w:p>
        </w:tc>
      </w:tr>
      <w:tr w:rsidR="003B7117" w:rsidRPr="009814BD" w14:paraId="6D84731A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6BB971" w14:textId="19C7E942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2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3B5F425" w14:textId="77777777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Ksawerów</w:t>
            </w:r>
          </w:p>
        </w:tc>
        <w:tc>
          <w:tcPr>
            <w:tcW w:w="4508" w:type="dxa"/>
          </w:tcPr>
          <w:p w14:paraId="26643650" w14:textId="266D2FF9" w:rsidR="003B7117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814BD">
              <w:rPr>
                <w:rFonts w:cstheme="minorHAnsi"/>
                <w:sz w:val="26"/>
                <w:szCs w:val="26"/>
              </w:rPr>
              <w:t>20-</w:t>
            </w:r>
            <w:r w:rsidR="003B7117" w:rsidRPr="009814BD">
              <w:rPr>
                <w:rFonts w:cstheme="minorHAnsi"/>
                <w:sz w:val="26"/>
                <w:szCs w:val="26"/>
              </w:rPr>
              <w:t>27 sierpnia</w:t>
            </w:r>
          </w:p>
        </w:tc>
      </w:tr>
      <w:tr w:rsidR="003B7117" w:rsidRPr="009814BD" w14:paraId="4A595337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4096B2" w14:textId="62A514D5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01E1F406" w14:textId="77777777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Łódź DKE</w:t>
            </w:r>
          </w:p>
        </w:tc>
        <w:tc>
          <w:tcPr>
            <w:tcW w:w="4508" w:type="dxa"/>
          </w:tcPr>
          <w:p w14:paraId="545B36FC" w14:textId="2EB0DDED" w:rsidR="003B7117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27-</w:t>
            </w:r>
            <w:r w:rsidR="003B7117" w:rsidRPr="009814BD">
              <w:rPr>
                <w:rFonts w:cstheme="minorHAnsi"/>
                <w:color w:val="000000" w:themeColor="text1"/>
                <w:sz w:val="26"/>
                <w:szCs w:val="26"/>
              </w:rPr>
              <w:t>3 września</w:t>
            </w:r>
          </w:p>
        </w:tc>
      </w:tr>
      <w:tr w:rsidR="003B7117" w:rsidRPr="009814BD" w14:paraId="5042551C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4483" w14:textId="380DE421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4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53834622" w14:textId="77777777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Kaszewice</w:t>
            </w:r>
          </w:p>
        </w:tc>
        <w:tc>
          <w:tcPr>
            <w:tcW w:w="4508" w:type="dxa"/>
          </w:tcPr>
          <w:p w14:paraId="6E265972" w14:textId="44A62441" w:rsidR="003B7117" w:rsidRPr="009814BD" w:rsidRDefault="003B7117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421ED5" w:rsidRPr="009814BD">
              <w:rPr>
                <w:rFonts w:cstheme="minorHAnsi"/>
                <w:sz w:val="26"/>
                <w:szCs w:val="26"/>
              </w:rPr>
              <w:t>-</w:t>
            </w: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10 września</w:t>
            </w:r>
          </w:p>
        </w:tc>
      </w:tr>
      <w:tr w:rsidR="003B7117" w:rsidRPr="009814BD" w14:paraId="63E178C9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C80630" w14:textId="0C121B30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5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63A2324E" w14:textId="77777777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Sopot</w:t>
            </w:r>
          </w:p>
        </w:tc>
        <w:tc>
          <w:tcPr>
            <w:tcW w:w="4508" w:type="dxa"/>
          </w:tcPr>
          <w:p w14:paraId="6070D67E" w14:textId="365D2E53" w:rsidR="003B7117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10-</w:t>
            </w:r>
            <w:r w:rsidR="003B7117" w:rsidRPr="009814BD">
              <w:rPr>
                <w:rFonts w:cstheme="minorHAnsi"/>
                <w:color w:val="000000" w:themeColor="text1"/>
                <w:sz w:val="26"/>
                <w:szCs w:val="26"/>
              </w:rPr>
              <w:t>17 września</w:t>
            </w:r>
          </w:p>
        </w:tc>
      </w:tr>
      <w:tr w:rsidR="003B7117" w:rsidRPr="009814BD" w14:paraId="548D81D0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E3AF21" w14:textId="747C2D29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6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48C26559" w14:textId="77777777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Toruń</w:t>
            </w:r>
          </w:p>
        </w:tc>
        <w:tc>
          <w:tcPr>
            <w:tcW w:w="4508" w:type="dxa"/>
          </w:tcPr>
          <w:p w14:paraId="64B6D16F" w14:textId="238B1BF8" w:rsidR="003B7117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17-</w:t>
            </w:r>
            <w:r w:rsidR="003B7117" w:rsidRPr="009814BD">
              <w:rPr>
                <w:rFonts w:cstheme="minorHAnsi"/>
                <w:color w:val="000000" w:themeColor="text1"/>
                <w:sz w:val="26"/>
                <w:szCs w:val="26"/>
              </w:rPr>
              <w:t>24 września</w:t>
            </w:r>
          </w:p>
        </w:tc>
      </w:tr>
      <w:tr w:rsidR="003B7117" w:rsidRPr="009814BD" w14:paraId="3C0BD863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B9F761" w14:textId="77F67474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7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205436E1" w14:textId="77777777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Łapy</w:t>
            </w:r>
          </w:p>
        </w:tc>
        <w:tc>
          <w:tcPr>
            <w:tcW w:w="4508" w:type="dxa"/>
          </w:tcPr>
          <w:p w14:paraId="59CA2C21" w14:textId="6ED437E3" w:rsidR="003B7117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24-</w:t>
            </w:r>
            <w:r w:rsidR="003B7117" w:rsidRPr="009814BD">
              <w:rPr>
                <w:rFonts w:cstheme="minorHAnsi"/>
                <w:color w:val="000000" w:themeColor="text1"/>
                <w:sz w:val="26"/>
                <w:szCs w:val="26"/>
              </w:rPr>
              <w:t>1października</w:t>
            </w:r>
          </w:p>
        </w:tc>
      </w:tr>
      <w:tr w:rsidR="003B7117" w:rsidRPr="009814BD" w14:paraId="60B2AB53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79251C" w14:textId="599228A1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8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1B91602B" w14:textId="77777777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Siemiatycze</w:t>
            </w:r>
          </w:p>
        </w:tc>
        <w:tc>
          <w:tcPr>
            <w:tcW w:w="4508" w:type="dxa"/>
          </w:tcPr>
          <w:p w14:paraId="3322FF8E" w14:textId="14B8AED7" w:rsidR="003B7117" w:rsidRPr="009814BD" w:rsidRDefault="00421ED5" w:rsidP="00296BD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1-</w:t>
            </w:r>
            <w:r w:rsidR="003B7117" w:rsidRPr="009814BD">
              <w:rPr>
                <w:rFonts w:cstheme="minorHAnsi"/>
                <w:color w:val="000000" w:themeColor="text1"/>
                <w:sz w:val="26"/>
                <w:szCs w:val="26"/>
              </w:rPr>
              <w:t>8 października</w:t>
            </w:r>
          </w:p>
        </w:tc>
      </w:tr>
      <w:tr w:rsidR="003B7117" w:rsidRPr="009814BD" w14:paraId="4EF4B212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636698" w14:textId="2DB09A52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9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1D63AE16" w14:textId="77777777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aps/>
                <w:color w:val="000000" w:themeColor="text1"/>
                <w:sz w:val="26"/>
                <w:szCs w:val="26"/>
              </w:rPr>
              <w:t>Konstancin</w:t>
            </w:r>
          </w:p>
        </w:tc>
        <w:tc>
          <w:tcPr>
            <w:tcW w:w="4508" w:type="dxa"/>
          </w:tcPr>
          <w:p w14:paraId="141A45CE" w14:textId="2D645371" w:rsidR="003B7117" w:rsidRPr="009814BD" w:rsidRDefault="00421ED5" w:rsidP="00296BD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814BD">
              <w:rPr>
                <w:rFonts w:cstheme="minorHAnsi"/>
                <w:color w:val="000000" w:themeColor="text1"/>
                <w:sz w:val="26"/>
                <w:szCs w:val="26"/>
              </w:rPr>
              <w:t>8-</w:t>
            </w:r>
            <w:r w:rsidR="003B7117" w:rsidRPr="009814BD">
              <w:rPr>
                <w:rFonts w:cstheme="minorHAnsi"/>
                <w:color w:val="000000" w:themeColor="text1"/>
                <w:sz w:val="26"/>
                <w:szCs w:val="26"/>
              </w:rPr>
              <w:t>15 października</w:t>
            </w:r>
          </w:p>
        </w:tc>
      </w:tr>
      <w:tr w:rsidR="003B7117" w:rsidRPr="009814BD" w14:paraId="2F888EB4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04C42" w14:textId="637E85DD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0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355A5326" w14:textId="4CD99E15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Ryga</w:t>
            </w:r>
          </w:p>
        </w:tc>
        <w:tc>
          <w:tcPr>
            <w:tcW w:w="4508" w:type="dxa"/>
          </w:tcPr>
          <w:p w14:paraId="6534A41B" w14:textId="77777777" w:rsidR="003B7117" w:rsidRPr="009814BD" w:rsidRDefault="003B7117" w:rsidP="0029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3B7117" w:rsidRPr="009814BD" w14:paraId="35FDCFFC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D762A3" w14:textId="48B7BCB1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1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5EFD97C" w14:textId="53927461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Jelgava</w:t>
            </w:r>
          </w:p>
        </w:tc>
        <w:tc>
          <w:tcPr>
            <w:tcW w:w="4508" w:type="dxa"/>
          </w:tcPr>
          <w:p w14:paraId="0D7754D3" w14:textId="77777777" w:rsidR="003B7117" w:rsidRPr="009814BD" w:rsidRDefault="003B7117" w:rsidP="0029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3B7117" w:rsidRPr="009814BD" w14:paraId="22D26A62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20CC43" w14:textId="29F1E5A7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2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36491EC0" w14:textId="34878488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Brześć</w:t>
            </w:r>
          </w:p>
        </w:tc>
        <w:tc>
          <w:tcPr>
            <w:tcW w:w="4508" w:type="dxa"/>
          </w:tcPr>
          <w:p w14:paraId="2E2D819F" w14:textId="77777777" w:rsidR="003B7117" w:rsidRPr="009814BD" w:rsidRDefault="003B7117" w:rsidP="0029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3B7117" w:rsidRPr="009814BD" w14:paraId="32148BA1" w14:textId="77777777" w:rsidTr="0029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7FF39" w14:textId="35614382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3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4E1734CD" w14:textId="77777777" w:rsidR="003B7117" w:rsidRPr="009814BD" w:rsidRDefault="003B7117" w:rsidP="00296BD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Gudogaj</w:t>
            </w:r>
          </w:p>
        </w:tc>
        <w:tc>
          <w:tcPr>
            <w:tcW w:w="4508" w:type="dxa"/>
          </w:tcPr>
          <w:p w14:paraId="6B51897E" w14:textId="77777777" w:rsidR="003B7117" w:rsidRPr="009814BD" w:rsidRDefault="003B7117" w:rsidP="0029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3B7117" w:rsidRPr="009814BD" w14:paraId="31E4C586" w14:textId="77777777" w:rsidTr="0029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3D65D8" w14:textId="00066552" w:rsidR="003B7117" w:rsidRPr="009814BD" w:rsidRDefault="00421ED5" w:rsidP="00296BD2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9814BD">
              <w:rPr>
                <w:rFonts w:cstheme="minorHAnsi"/>
                <w:b w:val="0"/>
                <w:sz w:val="26"/>
                <w:szCs w:val="26"/>
              </w:rPr>
              <w:t>14</w:t>
            </w:r>
            <w:r w:rsidR="0094772C" w:rsidRPr="009814BD">
              <w:rPr>
                <w:rFonts w:cstheme="minorHAnsi"/>
                <w:b w:val="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2378FED0" w14:textId="77777777" w:rsidR="003B7117" w:rsidRPr="009814BD" w:rsidRDefault="003B7117" w:rsidP="00296BD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6"/>
                <w:szCs w:val="26"/>
              </w:rPr>
            </w:pPr>
            <w:r w:rsidRPr="009814BD">
              <w:rPr>
                <w:rFonts w:cstheme="minorHAnsi"/>
                <w:caps/>
                <w:sz w:val="26"/>
                <w:szCs w:val="26"/>
              </w:rPr>
              <w:t>Adamowicze</w:t>
            </w:r>
          </w:p>
        </w:tc>
        <w:tc>
          <w:tcPr>
            <w:tcW w:w="4508" w:type="dxa"/>
          </w:tcPr>
          <w:p w14:paraId="73D44840" w14:textId="77777777" w:rsidR="003B7117" w:rsidRPr="009814BD" w:rsidRDefault="003B7117" w:rsidP="0029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</w:tbl>
    <w:p w14:paraId="53A1DF31" w14:textId="77777777" w:rsidR="003B7117" w:rsidRPr="009814BD" w:rsidRDefault="003B7117" w:rsidP="00296BD2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sectPr w:rsidR="003B7117" w:rsidRPr="009814BD" w:rsidSect="00421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FAD"/>
    <w:multiLevelType w:val="hybridMultilevel"/>
    <w:tmpl w:val="A6C0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C05D2"/>
    <w:multiLevelType w:val="hybridMultilevel"/>
    <w:tmpl w:val="E4DEA184"/>
    <w:lvl w:ilvl="0" w:tplc="139A7AF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94"/>
    <w:rsid w:val="0000768B"/>
    <w:rsid w:val="00026BEA"/>
    <w:rsid w:val="00053C2F"/>
    <w:rsid w:val="000E768C"/>
    <w:rsid w:val="002479A1"/>
    <w:rsid w:val="00296BD2"/>
    <w:rsid w:val="003B7117"/>
    <w:rsid w:val="003E7194"/>
    <w:rsid w:val="00421ED5"/>
    <w:rsid w:val="0094772C"/>
    <w:rsid w:val="009814BD"/>
    <w:rsid w:val="009C3794"/>
    <w:rsid w:val="00A05DC4"/>
    <w:rsid w:val="00A61294"/>
    <w:rsid w:val="00E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3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11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17"/>
    <w:rPr>
      <w:rFonts w:ascii="Tahoma" w:hAnsi="Tahoma" w:cs="Tahoma"/>
      <w:sz w:val="16"/>
      <w:szCs w:val="16"/>
    </w:rPr>
  </w:style>
  <w:style w:type="table" w:styleId="redniecieniowanie1akcent5">
    <w:name w:val="Medium Shading 1 Accent 5"/>
    <w:basedOn w:val="Standardowy"/>
    <w:uiPriority w:val="63"/>
    <w:rsid w:val="00296BD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296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11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17"/>
    <w:rPr>
      <w:rFonts w:ascii="Tahoma" w:hAnsi="Tahoma" w:cs="Tahoma"/>
      <w:sz w:val="16"/>
      <w:szCs w:val="16"/>
    </w:rPr>
  </w:style>
  <w:style w:type="table" w:styleId="redniecieniowanie1akcent5">
    <w:name w:val="Medium Shading 1 Accent 5"/>
    <w:basedOn w:val="Standardowy"/>
    <w:uiPriority w:val="63"/>
    <w:rsid w:val="00296BD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296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E194-5F06-49F5-9799-95C7C37C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 WIDOK</dc:creator>
  <cp:lastModifiedBy>Karmelitanki</cp:lastModifiedBy>
  <cp:revision>5</cp:revision>
  <cp:lastPrinted>2022-01-24T15:33:00Z</cp:lastPrinted>
  <dcterms:created xsi:type="dcterms:W3CDTF">2022-01-24T15:33:00Z</dcterms:created>
  <dcterms:modified xsi:type="dcterms:W3CDTF">2022-01-24T16:11:00Z</dcterms:modified>
</cp:coreProperties>
</file>